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262EC" w:rsidRPr="00524F9C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и обслуживание производственной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6D2974" w:rsidP="00C1542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2974">
              <w:rPr>
                <w:rFonts w:ascii="Times New Roman" w:hAnsi="Times New Roman" w:cs="Times New Roman"/>
                <w:sz w:val="28"/>
                <w:szCs w:val="28"/>
              </w:rPr>
              <w:t>16 265 106,10</w:t>
            </w:r>
            <w:r w:rsidR="004F7E97" w:rsidRPr="004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>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524F9C" w:rsidTr="003222AE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524F9C" w:rsidRPr="00656153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524F9C" w:rsidTr="003222AE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524F9C" w:rsidTr="003222AE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524F9C" w:rsidRPr="00656153" w:rsidRDefault="00524F9C" w:rsidP="00524F9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524F9C" w:rsidTr="003222AE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524F9C" w:rsidRPr="00656153" w:rsidRDefault="00524F9C" w:rsidP="00524F9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524F9C" w:rsidTr="005633D3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13C55" w:rsidRPr="00413C5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524F9C" w:rsidTr="005633D3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524F9C" w:rsidRPr="00870C60" w:rsidRDefault="00413C55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413C5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524F9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524F9C" w:rsidTr="005633D3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524F9C" w:rsidTr="005633D3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24F9C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24F9C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24F9C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Pr="00AB1B27" w:rsidRDefault="00524F9C" w:rsidP="0052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524F9C" w:rsidRDefault="009331DB" w:rsidP="00524F9C">
      <w:pPr>
        <w:spacing w:after="0" w:line="360" w:lineRule="exact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524F9C">
      <w:pPr>
        <w:spacing w:after="0" w:line="360" w:lineRule="exact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 xml:space="preserve">** Не более </w:t>
      </w:r>
      <w:r w:rsidR="00524F9C">
        <w:rPr>
          <w:rFonts w:ascii="Times New Roman" w:hAnsi="Times New Roman" w:cs="Times New Roman"/>
          <w:sz w:val="28"/>
          <w:szCs w:val="28"/>
        </w:rPr>
        <w:t>22</w:t>
      </w:r>
      <w:r w:rsidRPr="009B62F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4F9C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370CF1" w:rsidRDefault="00370CF1" w:rsidP="00370CF1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524F9C" w:rsidRDefault="00524F9C" w:rsidP="0052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C43">
        <w:rPr>
          <w:rFonts w:ascii="Times New Roman" w:hAnsi="Times New Roman" w:cs="Times New Roman"/>
          <w:sz w:val="28"/>
          <w:szCs w:val="28"/>
        </w:rPr>
        <w:t>. Перечень предоставляемых документов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CF1" w:rsidRPr="00227C43">
        <w:rPr>
          <w:rFonts w:ascii="Times New Roman" w:hAnsi="Times New Roman" w:cs="Times New Roman"/>
          <w:sz w:val="28"/>
          <w:szCs w:val="28"/>
        </w:rPr>
        <w:t>.</w:t>
      </w:r>
      <w:r w:rsidR="00370CF1">
        <w:rPr>
          <w:rFonts w:ascii="Times New Roman" w:hAnsi="Times New Roman" w:cs="Times New Roman"/>
          <w:sz w:val="28"/>
          <w:szCs w:val="28"/>
        </w:rPr>
        <w:t> </w:t>
      </w:r>
      <w:r w:rsidR="00370CF1"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0CF1" w:rsidRPr="00227C43">
        <w:rPr>
          <w:rFonts w:ascii="Times New Roman" w:hAnsi="Times New Roman" w:cs="Times New Roman"/>
          <w:sz w:val="28"/>
          <w:szCs w:val="28"/>
        </w:rPr>
        <w:t>.</w:t>
      </w:r>
      <w:r w:rsidR="00370CF1">
        <w:rPr>
          <w:rFonts w:ascii="Times New Roman" w:hAnsi="Times New Roman" w:cs="Times New Roman"/>
          <w:sz w:val="28"/>
          <w:szCs w:val="28"/>
        </w:rPr>
        <w:t> </w:t>
      </w:r>
      <w:r w:rsidR="00370CF1"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370CF1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0CF1">
        <w:rPr>
          <w:rFonts w:ascii="Times New Roman" w:hAnsi="Times New Roman" w:cs="Times New Roman"/>
          <w:sz w:val="28"/>
          <w:szCs w:val="28"/>
        </w:rPr>
        <w:t>. </w:t>
      </w:r>
      <w:r w:rsidR="00370CF1"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524F9C" w:rsidRPr="00227C43" w:rsidRDefault="00524F9C" w:rsidP="0052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0CF1" w:rsidRPr="00227C43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B81D05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7367" w:rsidRDefault="00147367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32" w:rsidRDefault="00190932" w:rsidP="004B68D6">
      <w:pPr>
        <w:spacing w:after="0" w:line="240" w:lineRule="auto"/>
      </w:pPr>
      <w:r>
        <w:separator/>
      </w:r>
    </w:p>
  </w:endnote>
  <w:endnote w:type="continuationSeparator" w:id="0">
    <w:p w:rsidR="00190932" w:rsidRDefault="0019093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32" w:rsidRDefault="00190932" w:rsidP="004B68D6">
      <w:pPr>
        <w:spacing w:after="0" w:line="240" w:lineRule="auto"/>
      </w:pPr>
      <w:r>
        <w:separator/>
      </w:r>
    </w:p>
  </w:footnote>
  <w:footnote w:type="continuationSeparator" w:id="0">
    <w:p w:rsidR="00190932" w:rsidRDefault="0019093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0685"/>
    <w:rsid w:val="00136CFD"/>
    <w:rsid w:val="00147367"/>
    <w:rsid w:val="00150630"/>
    <w:rsid w:val="001770D7"/>
    <w:rsid w:val="00184A3F"/>
    <w:rsid w:val="00185D3D"/>
    <w:rsid w:val="00190932"/>
    <w:rsid w:val="0019209B"/>
    <w:rsid w:val="001A2A51"/>
    <w:rsid w:val="001B15F8"/>
    <w:rsid w:val="001B706A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0AB4"/>
    <w:rsid w:val="003222AE"/>
    <w:rsid w:val="0032665D"/>
    <w:rsid w:val="0033074E"/>
    <w:rsid w:val="00334F28"/>
    <w:rsid w:val="00352690"/>
    <w:rsid w:val="003570CF"/>
    <w:rsid w:val="00370CF1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13C55"/>
    <w:rsid w:val="00455EB4"/>
    <w:rsid w:val="00460ACF"/>
    <w:rsid w:val="00472297"/>
    <w:rsid w:val="0047620E"/>
    <w:rsid w:val="004B68D6"/>
    <w:rsid w:val="004E6B9A"/>
    <w:rsid w:val="004F7568"/>
    <w:rsid w:val="004F7E97"/>
    <w:rsid w:val="00515763"/>
    <w:rsid w:val="00524F9C"/>
    <w:rsid w:val="005633D3"/>
    <w:rsid w:val="00565760"/>
    <w:rsid w:val="00575B0A"/>
    <w:rsid w:val="00584B1D"/>
    <w:rsid w:val="005D4BD6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D2974"/>
    <w:rsid w:val="006F67D4"/>
    <w:rsid w:val="00701A7E"/>
    <w:rsid w:val="00705E2B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9E669F"/>
    <w:rsid w:val="00A109F9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1542D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132C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2B69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D8A2-FB65-4243-81CF-98D5E5A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2</cp:revision>
  <cp:lastPrinted>2023-04-13T16:05:00Z</cp:lastPrinted>
  <dcterms:created xsi:type="dcterms:W3CDTF">2017-06-19T13:24:00Z</dcterms:created>
  <dcterms:modified xsi:type="dcterms:W3CDTF">2024-02-20T13:38:00Z</dcterms:modified>
</cp:coreProperties>
</file>